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Pr="00C83E0E" w:rsidRDefault="00FC4E4F" w:rsidP="00FC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уппы № 31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FC4E4F" w:rsidRDefault="00FC4E4F" w:rsidP="00FC4E4F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18.01.27 Машинист технологических насосов и компрессоров</w:t>
      </w:r>
    </w:p>
    <w:p w:rsidR="00FC4E4F" w:rsidRPr="00204242" w:rsidRDefault="00FC4E4F" w:rsidP="00FC4E4F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2 года 10 месяцев</w:t>
      </w:r>
    </w:p>
    <w:p w:rsidR="00FC4E4F" w:rsidRPr="00C83E0E" w:rsidRDefault="00FC4E4F" w:rsidP="00FC4E4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53" w:type="pct"/>
        <w:tblInd w:w="968" w:type="dxa"/>
        <w:tblLook w:val="04A0"/>
      </w:tblPr>
      <w:tblGrid>
        <w:gridCol w:w="677"/>
        <w:gridCol w:w="6804"/>
        <w:gridCol w:w="1865"/>
      </w:tblGrid>
      <w:tr w:rsidR="00B849A4" w:rsidTr="00AC3948">
        <w:tc>
          <w:tcPr>
            <w:tcW w:w="362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0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л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7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л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52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бо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E3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Эдуардо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C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ихаил Михайло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Дарья Александро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лия Николае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44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о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4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2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999" w:type="pct"/>
          </w:tcPr>
          <w:p w:rsidR="00B849A4" w:rsidRDefault="00B849A4" w:rsidP="0024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4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ло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ю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Максим Сергее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а Анастасия Игоре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енис Сергее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Анна Олеговна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Петрович</w:t>
            </w:r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849A4" w:rsidTr="00AC3948">
        <w:tc>
          <w:tcPr>
            <w:tcW w:w="362" w:type="pct"/>
          </w:tcPr>
          <w:p w:rsidR="00B849A4" w:rsidRPr="00083F29" w:rsidRDefault="00B849A4" w:rsidP="00695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B849A4" w:rsidRDefault="00B849A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999" w:type="pct"/>
          </w:tcPr>
          <w:p w:rsidR="00B849A4" w:rsidRDefault="00B849A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Pr="00C83E0E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2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3F55D0" w:rsidRPr="00204242" w:rsidRDefault="003F55D0" w:rsidP="002066CB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15.01.20 Слесарь по контрольно-измерительным приборам и автоматике</w:t>
      </w:r>
      <w:r w:rsidR="002066CB">
        <w:rPr>
          <w:rFonts w:ascii="Times New Roman" w:hAnsi="Times New Roman" w:cs="Times New Roman"/>
          <w:sz w:val="28"/>
          <w:szCs w:val="28"/>
        </w:rPr>
        <w:t xml:space="preserve"> </w:t>
      </w:r>
      <w:r w:rsidRPr="00204242">
        <w:rPr>
          <w:rFonts w:ascii="Times New Roman" w:hAnsi="Times New Roman" w:cs="Times New Roman"/>
          <w:sz w:val="28"/>
          <w:szCs w:val="28"/>
        </w:rPr>
        <w:t>со ср</w:t>
      </w:r>
      <w:r>
        <w:rPr>
          <w:rFonts w:ascii="Times New Roman" w:hAnsi="Times New Roman" w:cs="Times New Roman"/>
          <w:sz w:val="28"/>
          <w:szCs w:val="28"/>
        </w:rPr>
        <w:t>оком обучения 2 года 10 месяцев</w:t>
      </w:r>
    </w:p>
    <w:tbl>
      <w:tblPr>
        <w:tblStyle w:val="a3"/>
        <w:tblpPr w:leftFromText="180" w:rightFromText="180" w:vertAnchor="text" w:horzAnchor="margin" w:tblpXSpec="center" w:tblpY="187"/>
        <w:tblW w:w="4032" w:type="pct"/>
        <w:tblLook w:val="04A0"/>
      </w:tblPr>
      <w:tblGrid>
        <w:gridCol w:w="675"/>
        <w:gridCol w:w="5669"/>
        <w:gridCol w:w="2517"/>
      </w:tblGrid>
      <w:tr w:rsidR="00B849A4" w:rsidTr="00AC3948">
        <w:tc>
          <w:tcPr>
            <w:tcW w:w="381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9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 Ярослав Валерье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 Рустам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ладимир Александр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габ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Яна Геннадьевна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Федор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353F2" w:rsidTr="00AC3948">
        <w:tc>
          <w:tcPr>
            <w:tcW w:w="381" w:type="pct"/>
          </w:tcPr>
          <w:p w:rsidR="006353F2" w:rsidRPr="00083F29" w:rsidRDefault="006353F2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6353F2" w:rsidRDefault="006353F2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ич</w:t>
            </w:r>
            <w:proofErr w:type="spellEnd"/>
          </w:p>
        </w:tc>
        <w:tc>
          <w:tcPr>
            <w:tcW w:w="1420" w:type="pct"/>
          </w:tcPr>
          <w:p w:rsidR="006353F2" w:rsidRDefault="006353F2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Pr="00015C7C" w:rsidRDefault="00B849A4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ениаминович 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 Кирилл Николае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Иван Юрье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то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Роман Евгенье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митрий Андреевич</w:t>
            </w:r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420" w:type="pct"/>
          </w:tcPr>
          <w:p w:rsidR="00B849A4" w:rsidRDefault="00B849A4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AC3948" w:rsidRDefault="00AC3948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шарович</w:t>
            </w:r>
            <w:proofErr w:type="spellEnd"/>
          </w:p>
        </w:tc>
        <w:tc>
          <w:tcPr>
            <w:tcW w:w="1420" w:type="pct"/>
          </w:tcPr>
          <w:p w:rsidR="00AC3948" w:rsidRDefault="00AC3948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849A4" w:rsidTr="00AC3948">
        <w:tc>
          <w:tcPr>
            <w:tcW w:w="381" w:type="pct"/>
          </w:tcPr>
          <w:p w:rsidR="00B849A4" w:rsidRPr="00083F29" w:rsidRDefault="00B849A4" w:rsidP="00AC39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49A4" w:rsidRDefault="00B849A4" w:rsidP="00A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420" w:type="pct"/>
          </w:tcPr>
          <w:p w:rsidR="00B849A4" w:rsidRDefault="006353F2" w:rsidP="00A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6951B6" w:rsidRPr="00C83E0E" w:rsidRDefault="006951B6" w:rsidP="006951B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F29" w:rsidRDefault="00185F29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F2" w:rsidRDefault="006353F2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9A4" w:rsidRDefault="00B849A4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Pr="00C83E0E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3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644BE7" w:rsidRPr="00204242" w:rsidRDefault="00644BE7" w:rsidP="002066CB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13.01.10 Электромонтер по ремонту и обслуживанию электрооборудования</w:t>
      </w:r>
      <w:r w:rsidR="0020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обучения 2</w:t>
      </w:r>
      <w:r w:rsidRPr="00204242">
        <w:rPr>
          <w:rFonts w:ascii="Times New Roman" w:hAnsi="Times New Roman" w:cs="Times New Roman"/>
          <w:sz w:val="28"/>
          <w:szCs w:val="28"/>
        </w:rPr>
        <w:t xml:space="preserve"> года 10 месяцев:</w:t>
      </w:r>
      <w:r>
        <w:rPr>
          <w:rFonts w:ascii="Times New Roman" w:hAnsi="Times New Roman" w:cs="Times New Roman"/>
          <w:sz w:val="28"/>
          <w:szCs w:val="28"/>
        </w:rPr>
        <w:t xml:space="preserve"> кадеты</w:t>
      </w:r>
    </w:p>
    <w:p w:rsidR="006951B6" w:rsidRPr="00C83E0E" w:rsidRDefault="006951B6" w:rsidP="006951B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032" w:type="pct"/>
        <w:tblInd w:w="968" w:type="dxa"/>
        <w:tblLook w:val="04A0"/>
      </w:tblPr>
      <w:tblGrid>
        <w:gridCol w:w="676"/>
        <w:gridCol w:w="6803"/>
        <w:gridCol w:w="1382"/>
      </w:tblGrid>
      <w:tr w:rsidR="00AC3948" w:rsidTr="00AC3948">
        <w:tc>
          <w:tcPr>
            <w:tcW w:w="381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9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з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шбае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 Константин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адим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ав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мирзае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е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Владислав Александр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я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иктор Олег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ин Данил Евгенье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Данил Дмитрие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Екатерина Евгень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анил Эдуард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EE8" w:rsidRDefault="00344EE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BA3" w:rsidRDefault="00966BA3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BA3" w:rsidRDefault="00966BA3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BA3" w:rsidRDefault="00966BA3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BA3" w:rsidRDefault="00966BA3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117" w:rsidRDefault="005B4117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Pr="00C83E0E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4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644BE7" w:rsidRPr="00204242" w:rsidRDefault="00644BE7" w:rsidP="002066CB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24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sz w:val="28"/>
          <w:szCs w:val="28"/>
        </w:rPr>
        <w:t>15.01.05 Сварщик (ручной и частично-механизированной сварки (наплавки))</w:t>
      </w:r>
      <w:r w:rsidR="0020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обучения 2 года 10 месяцев</w:t>
      </w:r>
    </w:p>
    <w:p w:rsidR="006951B6" w:rsidRPr="00C83E0E" w:rsidRDefault="006951B6" w:rsidP="006951B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189" w:type="pct"/>
        <w:tblInd w:w="968" w:type="dxa"/>
        <w:tblLook w:val="04A0"/>
      </w:tblPr>
      <w:tblGrid>
        <w:gridCol w:w="676"/>
        <w:gridCol w:w="6803"/>
        <w:gridCol w:w="1727"/>
      </w:tblGrid>
      <w:tr w:rsidR="00966BA3" w:rsidTr="00AC3948">
        <w:tc>
          <w:tcPr>
            <w:tcW w:w="367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5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лександр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Руслан Владислав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лексей Евген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Вадим Тимофе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ладимир Алексе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3F0317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66BA3">
              <w:rPr>
                <w:rFonts w:ascii="Times New Roman" w:hAnsi="Times New Roman" w:cs="Times New Roman"/>
                <w:sz w:val="24"/>
                <w:szCs w:val="24"/>
              </w:rPr>
              <w:t>кушкин</w:t>
            </w:r>
            <w:proofErr w:type="spellEnd"/>
            <w:r w:rsidR="00966BA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3948" w:rsidTr="00AC3948">
        <w:tc>
          <w:tcPr>
            <w:tcW w:w="367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ич</w:t>
            </w:r>
            <w:proofErr w:type="spellEnd"/>
          </w:p>
        </w:tc>
        <w:tc>
          <w:tcPr>
            <w:tcW w:w="938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ов Альфред Эдуард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948" w:rsidTr="00AC3948">
        <w:tc>
          <w:tcPr>
            <w:tcW w:w="367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938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о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лье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со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Арсений Витал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даев Александр Анатолье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лександр Станиславович</w:t>
            </w:r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6BA3" w:rsidTr="00AC3948">
        <w:tc>
          <w:tcPr>
            <w:tcW w:w="367" w:type="pct"/>
          </w:tcPr>
          <w:p w:rsidR="00966BA3" w:rsidRPr="00083F29" w:rsidRDefault="00966BA3" w:rsidP="006951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6BA3" w:rsidRDefault="00966BA3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зович</w:t>
            </w:r>
            <w:proofErr w:type="spellEnd"/>
          </w:p>
        </w:tc>
        <w:tc>
          <w:tcPr>
            <w:tcW w:w="938" w:type="pct"/>
          </w:tcPr>
          <w:p w:rsidR="00966BA3" w:rsidRDefault="00966BA3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EE8" w:rsidRDefault="00344EE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CB" w:rsidRDefault="002066CB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CB" w:rsidRDefault="002066CB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CB" w:rsidRDefault="002066CB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CB" w:rsidRDefault="002066CB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7C" w:rsidRDefault="00015C7C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61" w:rsidRDefault="00FE7761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Pr="00C83E0E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5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C34237" w:rsidRDefault="00C34237" w:rsidP="00C3423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09.01.03 Наладчик аппаратного и программного обеспечения</w:t>
      </w:r>
    </w:p>
    <w:p w:rsidR="00C34237" w:rsidRPr="00204242" w:rsidRDefault="00C34237" w:rsidP="00C3423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2</w:t>
      </w:r>
      <w:r w:rsidRPr="00204242">
        <w:rPr>
          <w:rFonts w:ascii="Times New Roman" w:hAnsi="Times New Roman" w:cs="Times New Roman"/>
          <w:sz w:val="28"/>
          <w:szCs w:val="28"/>
        </w:rPr>
        <w:t xml:space="preserve"> года 10 месяцев:</w:t>
      </w:r>
      <w:r>
        <w:rPr>
          <w:rFonts w:ascii="Times New Roman" w:hAnsi="Times New Roman" w:cs="Times New Roman"/>
          <w:sz w:val="28"/>
          <w:szCs w:val="28"/>
        </w:rPr>
        <w:t xml:space="preserve"> кадеты</w:t>
      </w:r>
    </w:p>
    <w:p w:rsidR="006951B6" w:rsidRPr="00C83E0E" w:rsidRDefault="006951B6" w:rsidP="006951B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032" w:type="pct"/>
        <w:tblInd w:w="968" w:type="dxa"/>
        <w:tblLook w:val="04A0"/>
      </w:tblPr>
      <w:tblGrid>
        <w:gridCol w:w="676"/>
        <w:gridCol w:w="6803"/>
        <w:gridCol w:w="1382"/>
      </w:tblGrid>
      <w:tr w:rsidR="00AC3948" w:rsidTr="00AC3948">
        <w:tc>
          <w:tcPr>
            <w:tcW w:w="381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9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Pr="00F8238A" w:rsidRDefault="00AC3948" w:rsidP="00A66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и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Дим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FE77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могоры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танислав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но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Руслан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Pr="00F8238A" w:rsidRDefault="00AC3948" w:rsidP="00A66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Pr="00F8238A" w:rsidRDefault="00AC3948" w:rsidP="00A6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слав Александр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Pr="00F8238A" w:rsidRDefault="00AC3948" w:rsidP="00A6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настасия Серге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 Серге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Валентина 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на Максимо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урова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к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48" w:rsidTr="00AC3948">
        <w:tc>
          <w:tcPr>
            <w:tcW w:w="381" w:type="pct"/>
          </w:tcPr>
          <w:p w:rsidR="00AC3948" w:rsidRPr="00083F29" w:rsidRDefault="00AC3948" w:rsidP="006951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pct"/>
          </w:tcPr>
          <w:p w:rsidR="00AC3948" w:rsidRDefault="00AC3948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780" w:type="pct"/>
          </w:tcPr>
          <w:p w:rsidR="00AC3948" w:rsidRDefault="00AC3948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4F" w:rsidRDefault="00FC4E4F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48" w:rsidRDefault="00AC3948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901" w:rsidRPr="00C83E0E" w:rsidRDefault="00DA435A" w:rsidP="00DA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0E">
        <w:rPr>
          <w:rFonts w:ascii="Times New Roman" w:hAnsi="Times New Roman" w:cs="Times New Roman"/>
          <w:sz w:val="28"/>
          <w:szCs w:val="28"/>
        </w:rPr>
        <w:lastRenderedPageBreak/>
        <w:t>Список группы № 36-20 по профессии</w:t>
      </w:r>
    </w:p>
    <w:p w:rsidR="00C83E0E" w:rsidRDefault="00C83E0E" w:rsidP="00DA435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</w:p>
    <w:p w:rsidR="00DA435A" w:rsidRDefault="00C83E0E" w:rsidP="00DA435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3</w:t>
      </w:r>
      <w:r w:rsidR="00DA435A" w:rsidRPr="00C83E0E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C83E0E" w:rsidRPr="00C83E0E" w:rsidRDefault="00C83E0E" w:rsidP="00DA435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180" w:type="pct"/>
        <w:tblInd w:w="1413" w:type="dxa"/>
        <w:tblLook w:val="04A0"/>
      </w:tblPr>
      <w:tblGrid>
        <w:gridCol w:w="676"/>
        <w:gridCol w:w="6803"/>
        <w:gridCol w:w="1707"/>
      </w:tblGrid>
      <w:tr w:rsidR="00A37A24" w:rsidTr="00A37A24">
        <w:tc>
          <w:tcPr>
            <w:tcW w:w="368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3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ор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ам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4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аталья Алексее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ей Сергеевич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Игоре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 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шетович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C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алерия Владимиро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Никита Максимович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тьяна Юрье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х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пано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Владимиро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Жасмин Марато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евна</w:t>
            </w:r>
            <w:proofErr w:type="spellEnd"/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37A24" w:rsidTr="00A37A24">
        <w:tc>
          <w:tcPr>
            <w:tcW w:w="368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929" w:type="pct"/>
          </w:tcPr>
          <w:p w:rsidR="00A37A24" w:rsidRDefault="00A37A24" w:rsidP="00DA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A435A" w:rsidRDefault="00DA435A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A84" w:rsidRDefault="009D4A8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A84" w:rsidRDefault="009D4A8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A84" w:rsidRDefault="009D4A8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Pr="00C83E0E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7</w:t>
      </w:r>
      <w:r w:rsidRPr="00C83E0E">
        <w:rPr>
          <w:rFonts w:ascii="Times New Roman" w:hAnsi="Times New Roman" w:cs="Times New Roman"/>
          <w:sz w:val="28"/>
          <w:szCs w:val="28"/>
        </w:rPr>
        <w:t>-20 по профессии</w:t>
      </w:r>
    </w:p>
    <w:p w:rsidR="006951B6" w:rsidRPr="00204242" w:rsidRDefault="006951B6" w:rsidP="006951B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15.01.13 Монтажник технологического оборудования (по видам оборудования) со сроком обучения 2 года 10 месяцев</w:t>
      </w:r>
    </w:p>
    <w:p w:rsidR="006951B6" w:rsidRPr="00C83E0E" w:rsidRDefault="006951B6" w:rsidP="006951B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53" w:type="pct"/>
        <w:tblInd w:w="968" w:type="dxa"/>
        <w:tblLook w:val="04A0"/>
      </w:tblPr>
      <w:tblGrid>
        <w:gridCol w:w="677"/>
        <w:gridCol w:w="6804"/>
        <w:gridCol w:w="1865"/>
      </w:tblGrid>
      <w:tr w:rsidR="00A37A24" w:rsidTr="00A37A24">
        <w:tc>
          <w:tcPr>
            <w:tcW w:w="362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0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C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уль Марат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ат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Тиму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габ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е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A1829" w:rsidTr="00A37A24">
        <w:tc>
          <w:tcPr>
            <w:tcW w:w="362" w:type="pct"/>
          </w:tcPr>
          <w:p w:rsidR="00DA1829" w:rsidRPr="00083F29" w:rsidRDefault="00DA1829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DA1829" w:rsidRDefault="00DA1829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998" w:type="pct"/>
          </w:tcPr>
          <w:p w:rsidR="00DA1829" w:rsidRDefault="00DA1829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Денис Валерье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катерина Алексеевна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Дмитрий Виталье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A1829" w:rsidTr="00A37A24">
        <w:tc>
          <w:tcPr>
            <w:tcW w:w="362" w:type="pct"/>
          </w:tcPr>
          <w:p w:rsidR="00DA1829" w:rsidRPr="00083F29" w:rsidRDefault="00DA1829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DA1829" w:rsidRDefault="00DA1829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998" w:type="pct"/>
          </w:tcPr>
          <w:p w:rsidR="00DA1829" w:rsidRDefault="00DA1829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A1829" w:rsidTr="00A37A24">
        <w:tc>
          <w:tcPr>
            <w:tcW w:w="362" w:type="pct"/>
          </w:tcPr>
          <w:p w:rsidR="00DA1829" w:rsidRPr="00083F29" w:rsidRDefault="00DA1829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DA1829" w:rsidRDefault="00DA1829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998" w:type="pct"/>
          </w:tcPr>
          <w:p w:rsidR="00DA1829" w:rsidRDefault="00DA1829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Илья Владими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ртем Александ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ил Александ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 Максим Станислав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C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я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 Тимур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иктор Борисо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A37A24" w:rsidTr="00A37A24">
        <w:tc>
          <w:tcPr>
            <w:tcW w:w="362" w:type="pct"/>
          </w:tcPr>
          <w:p w:rsidR="00A37A24" w:rsidRPr="00083F29" w:rsidRDefault="00A37A24" w:rsidP="006951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A37A24" w:rsidRDefault="00A37A24" w:rsidP="0069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аков Владислав Евгеньевич</w:t>
            </w:r>
          </w:p>
        </w:tc>
        <w:tc>
          <w:tcPr>
            <w:tcW w:w="998" w:type="pct"/>
          </w:tcPr>
          <w:p w:rsidR="00A37A24" w:rsidRDefault="00A37A24" w:rsidP="0069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24" w:rsidRDefault="00A37A24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6DD" w:rsidRDefault="00CA76DD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6DD" w:rsidRPr="00C83E0E" w:rsidRDefault="00CA76DD" w:rsidP="00CA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8</w:t>
      </w:r>
      <w:r w:rsidRPr="00C83E0E">
        <w:rPr>
          <w:rFonts w:ascii="Times New Roman" w:hAnsi="Times New Roman" w:cs="Times New Roman"/>
          <w:sz w:val="28"/>
          <w:szCs w:val="28"/>
        </w:rPr>
        <w:t xml:space="preserve">-20 </w:t>
      </w:r>
    </w:p>
    <w:p w:rsidR="00CA76DD" w:rsidRDefault="00CA76DD" w:rsidP="00CA76DD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24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sz w:val="28"/>
          <w:szCs w:val="28"/>
        </w:rPr>
        <w:t>08.01.10 Мастер жилищно-коммунального хозяйства</w:t>
      </w:r>
    </w:p>
    <w:p w:rsidR="00CA76DD" w:rsidRDefault="00CA76DD" w:rsidP="00CA76D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2 года 10 месяцев</w:t>
      </w:r>
    </w:p>
    <w:p w:rsidR="00CA76DD" w:rsidRPr="00C83E0E" w:rsidRDefault="00CA76DD" w:rsidP="00CA76D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152" w:type="pct"/>
        <w:tblInd w:w="1473" w:type="dxa"/>
        <w:tblLook w:val="04A0"/>
      </w:tblPr>
      <w:tblGrid>
        <w:gridCol w:w="675"/>
        <w:gridCol w:w="6803"/>
        <w:gridCol w:w="1646"/>
      </w:tblGrid>
      <w:tr w:rsidR="00A37A24" w:rsidTr="00A37A24">
        <w:tc>
          <w:tcPr>
            <w:tcW w:w="370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3F0317" w:rsidP="00D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902" w:type="pct"/>
          </w:tcPr>
          <w:p w:rsidR="00A37A24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81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902" w:type="pct"/>
          </w:tcPr>
          <w:p w:rsidR="003F0317" w:rsidRDefault="003F0317" w:rsidP="0081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Анатольевич</w:t>
            </w:r>
          </w:p>
        </w:tc>
        <w:tc>
          <w:tcPr>
            <w:tcW w:w="902" w:type="pct"/>
          </w:tcPr>
          <w:p w:rsidR="00A37A24" w:rsidRDefault="00A37A24" w:rsidP="00D1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ьфредович</w:t>
            </w:r>
          </w:p>
        </w:tc>
        <w:tc>
          <w:tcPr>
            <w:tcW w:w="90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902" w:type="pct"/>
          </w:tcPr>
          <w:p w:rsidR="00A37A24" w:rsidRDefault="00A37A24" w:rsidP="00D1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ксана Александровна</w:t>
            </w:r>
          </w:p>
        </w:tc>
        <w:tc>
          <w:tcPr>
            <w:tcW w:w="90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A6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лла Андреевна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Михаил Олего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Роман Валерьевич</w:t>
            </w:r>
          </w:p>
        </w:tc>
        <w:tc>
          <w:tcPr>
            <w:tcW w:w="90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E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аксимовна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Алексей Геннадьевич</w:t>
            </w:r>
          </w:p>
        </w:tc>
        <w:tc>
          <w:tcPr>
            <w:tcW w:w="90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ич</w:t>
            </w:r>
            <w:proofErr w:type="spellEnd"/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Pr="003F53AE" w:rsidRDefault="00A37A24" w:rsidP="00A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Константин Юрьевич 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F0317" w:rsidTr="00A37A24">
        <w:tc>
          <w:tcPr>
            <w:tcW w:w="370" w:type="pct"/>
          </w:tcPr>
          <w:p w:rsidR="003F0317" w:rsidRPr="00083F29" w:rsidRDefault="003F0317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3F0317" w:rsidRDefault="003F0317" w:rsidP="00A3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90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 Владимирович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нтон Владимирович</w:t>
            </w:r>
          </w:p>
        </w:tc>
        <w:tc>
          <w:tcPr>
            <w:tcW w:w="902" w:type="pct"/>
          </w:tcPr>
          <w:p w:rsidR="00A37A24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52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ца Екатерина Михайловна</w:t>
            </w:r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37A24" w:rsidTr="00A37A24">
        <w:tc>
          <w:tcPr>
            <w:tcW w:w="370" w:type="pct"/>
          </w:tcPr>
          <w:p w:rsidR="00A37A24" w:rsidRPr="00083F29" w:rsidRDefault="00A37A24" w:rsidP="00CA76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A37A24" w:rsidRDefault="00A37A24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902" w:type="pct"/>
          </w:tcPr>
          <w:p w:rsidR="00A37A24" w:rsidRDefault="00A37A24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A76DD" w:rsidRDefault="00CA76DD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1B6" w:rsidRDefault="006951B6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Pr="00C83E0E" w:rsidRDefault="0070475F" w:rsidP="0070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39</w:t>
      </w:r>
      <w:r w:rsidRPr="00C83E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0475F" w:rsidRDefault="0070475F" w:rsidP="0070475F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23.01.03 Автомеханик</w:t>
      </w:r>
    </w:p>
    <w:p w:rsidR="0070475F" w:rsidRPr="00204242" w:rsidRDefault="0070475F" w:rsidP="0070475F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2 года 10 месяцев</w:t>
      </w:r>
    </w:p>
    <w:p w:rsidR="0070475F" w:rsidRPr="00C83E0E" w:rsidRDefault="0070475F" w:rsidP="0070475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186" w:type="pct"/>
        <w:tblInd w:w="1398" w:type="dxa"/>
        <w:tblLook w:val="04A0"/>
      </w:tblPr>
      <w:tblGrid>
        <w:gridCol w:w="675"/>
        <w:gridCol w:w="6804"/>
        <w:gridCol w:w="1720"/>
      </w:tblGrid>
      <w:tr w:rsidR="003F0317" w:rsidTr="003F0317">
        <w:tc>
          <w:tcPr>
            <w:tcW w:w="367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Аскар Руслан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ф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нтон Владимир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 Олег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рассо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 Марк Вячеслав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Александр Василь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E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лина Максимовна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ро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Виктор Андре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Ярослав Дмитри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Павел Александр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Серге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Эдуард Серге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Иван Иван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ихаил Виталье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адим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7" w:type="pct"/>
          </w:tcPr>
          <w:p w:rsidR="003F0317" w:rsidRPr="00083F29" w:rsidRDefault="003F0317" w:rsidP="007047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нов Даниил Павлович</w:t>
            </w:r>
          </w:p>
        </w:tc>
        <w:tc>
          <w:tcPr>
            <w:tcW w:w="935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70475F" w:rsidRDefault="0070475F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317" w:rsidRDefault="003F0317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Pr="00DA435A" w:rsidRDefault="0070475F" w:rsidP="00704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AA2" w:rsidRDefault="00CB4AA2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AA2" w:rsidRDefault="00CB4AA2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AA2" w:rsidRDefault="00CB4AA2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774" w:rsidRDefault="00AD3774" w:rsidP="00D9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912" w:rsidRPr="00C83E0E" w:rsidRDefault="00D95912" w:rsidP="00D9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руппы № 40</w:t>
      </w:r>
      <w:r w:rsidRPr="00C83E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95912" w:rsidRDefault="00D95912" w:rsidP="00D95912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35.01.13 Тракторист–машинист сельскохозяйственного производства</w:t>
      </w:r>
    </w:p>
    <w:p w:rsidR="00D95912" w:rsidRDefault="00D95912" w:rsidP="00D9591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 обучения 2 года 10 месяцев</w:t>
      </w:r>
    </w:p>
    <w:p w:rsidR="00996D61" w:rsidRPr="00C83E0E" w:rsidRDefault="00996D61" w:rsidP="00D9591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53" w:type="pct"/>
        <w:tblInd w:w="968" w:type="dxa"/>
        <w:tblLook w:val="04A0"/>
      </w:tblPr>
      <w:tblGrid>
        <w:gridCol w:w="677"/>
        <w:gridCol w:w="6804"/>
        <w:gridCol w:w="1865"/>
      </w:tblGrid>
      <w:tr w:rsidR="003F0317" w:rsidTr="003F0317">
        <w:tc>
          <w:tcPr>
            <w:tcW w:w="362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0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-та</w:t>
            </w:r>
            <w:proofErr w:type="spellEnd"/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F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96D61" w:rsidTr="003F0317">
        <w:tc>
          <w:tcPr>
            <w:tcW w:w="362" w:type="pct"/>
          </w:tcPr>
          <w:p w:rsidR="00996D61" w:rsidRPr="00083F29" w:rsidRDefault="00996D61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996D61" w:rsidRDefault="00996D61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998" w:type="pct"/>
          </w:tcPr>
          <w:p w:rsidR="00996D61" w:rsidRDefault="00996D61" w:rsidP="00F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A1829" w:rsidTr="003F0317">
        <w:tc>
          <w:tcPr>
            <w:tcW w:w="362" w:type="pct"/>
          </w:tcPr>
          <w:p w:rsidR="00DA1829" w:rsidRPr="00083F29" w:rsidRDefault="00DA1829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DA1829" w:rsidRDefault="00DA1829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ич</w:t>
            </w:r>
            <w:proofErr w:type="spellEnd"/>
          </w:p>
        </w:tc>
        <w:tc>
          <w:tcPr>
            <w:tcW w:w="998" w:type="pct"/>
          </w:tcPr>
          <w:p w:rsidR="00DA1829" w:rsidRDefault="00DA1829" w:rsidP="00F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Pr="009016DF" w:rsidRDefault="003F0317" w:rsidP="00D95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998" w:type="pct"/>
          </w:tcPr>
          <w:p w:rsidR="003F0317" w:rsidRDefault="00996D61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998" w:type="pct"/>
          </w:tcPr>
          <w:p w:rsidR="003F0317" w:rsidRDefault="003F0317" w:rsidP="00D1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анил Вячеславо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т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9C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C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Иль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A1829" w:rsidTr="003F0317">
        <w:tc>
          <w:tcPr>
            <w:tcW w:w="362" w:type="pct"/>
          </w:tcPr>
          <w:p w:rsidR="00DA1829" w:rsidRPr="00083F29" w:rsidRDefault="00DA1829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DA1829" w:rsidRDefault="00DA1829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горь Сергеевич</w:t>
            </w:r>
          </w:p>
        </w:tc>
        <w:tc>
          <w:tcPr>
            <w:tcW w:w="998" w:type="pct"/>
          </w:tcPr>
          <w:p w:rsidR="00DA1829" w:rsidRDefault="00DA1829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Pr="007646DB" w:rsidRDefault="003F0317" w:rsidP="00D95912">
            <w:pPr>
              <w:rPr>
                <w:rFonts w:ascii="Times New Roman" w:hAnsi="Times New Roman" w:cs="Times New Roman"/>
              </w:rPr>
            </w:pPr>
            <w:r w:rsidRPr="007646DB">
              <w:rPr>
                <w:rFonts w:ascii="Times New Roman" w:hAnsi="Times New Roman" w:cs="Times New Roman"/>
              </w:rPr>
              <w:t>Овчинников Владислав Владимиро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Pr="007646DB" w:rsidRDefault="003F0317" w:rsidP="00D95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фиков Вадим </w:t>
            </w:r>
            <w:proofErr w:type="spellStart"/>
            <w:r>
              <w:rPr>
                <w:rFonts w:ascii="Times New Roman" w:hAnsi="Times New Roman" w:cs="Times New Roman"/>
              </w:rPr>
              <w:t>Разиле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ат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Pr="005F2F37" w:rsidRDefault="003F0317" w:rsidP="003F03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 Мурт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 Сергее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Василий Денисо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F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кин Вячеслав Александрович</w:t>
            </w:r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E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E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F0317" w:rsidTr="003F0317">
        <w:tc>
          <w:tcPr>
            <w:tcW w:w="362" w:type="pct"/>
          </w:tcPr>
          <w:p w:rsidR="003F0317" w:rsidRPr="00083F29" w:rsidRDefault="003F0317" w:rsidP="00D95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3F0317" w:rsidRDefault="003F0317" w:rsidP="00D9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ятуллович</w:t>
            </w:r>
            <w:proofErr w:type="spellEnd"/>
          </w:p>
        </w:tc>
        <w:tc>
          <w:tcPr>
            <w:tcW w:w="998" w:type="pct"/>
          </w:tcPr>
          <w:p w:rsidR="003F0317" w:rsidRDefault="003F0317" w:rsidP="00D9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95912" w:rsidRDefault="00D95912" w:rsidP="00D95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75F" w:rsidRPr="00DA435A" w:rsidRDefault="0070475F" w:rsidP="00DA4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475F" w:rsidRPr="00DA435A" w:rsidSect="00DA43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6AC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7625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34D49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574E5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E5A6F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A3C10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752286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AF2758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D526E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F4732"/>
    <w:multiLevelType w:val="hybridMultilevel"/>
    <w:tmpl w:val="0028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35A"/>
    <w:rsid w:val="00015C7C"/>
    <w:rsid w:val="00023AB8"/>
    <w:rsid w:val="00083F29"/>
    <w:rsid w:val="000C7B80"/>
    <w:rsid w:val="000F74BE"/>
    <w:rsid w:val="001013CB"/>
    <w:rsid w:val="0011078E"/>
    <w:rsid w:val="0011655D"/>
    <w:rsid w:val="00185F29"/>
    <w:rsid w:val="001C4643"/>
    <w:rsid w:val="002066CB"/>
    <w:rsid w:val="002329AF"/>
    <w:rsid w:val="0024354A"/>
    <w:rsid w:val="00253573"/>
    <w:rsid w:val="00253881"/>
    <w:rsid w:val="002A4365"/>
    <w:rsid w:val="002F188F"/>
    <w:rsid w:val="003322EA"/>
    <w:rsid w:val="00344EE8"/>
    <w:rsid w:val="00373E7A"/>
    <w:rsid w:val="00382F58"/>
    <w:rsid w:val="003C69D3"/>
    <w:rsid w:val="003F0317"/>
    <w:rsid w:val="003F53AE"/>
    <w:rsid w:val="003F55D0"/>
    <w:rsid w:val="00444718"/>
    <w:rsid w:val="0047592A"/>
    <w:rsid w:val="004A5BDE"/>
    <w:rsid w:val="004A7612"/>
    <w:rsid w:val="00524156"/>
    <w:rsid w:val="005552FC"/>
    <w:rsid w:val="0057390D"/>
    <w:rsid w:val="005962ED"/>
    <w:rsid w:val="005B15EF"/>
    <w:rsid w:val="005B4117"/>
    <w:rsid w:val="005E6849"/>
    <w:rsid w:val="005E7CA4"/>
    <w:rsid w:val="005F3FA3"/>
    <w:rsid w:val="00613DB3"/>
    <w:rsid w:val="006353F2"/>
    <w:rsid w:val="00637AC1"/>
    <w:rsid w:val="00644BE7"/>
    <w:rsid w:val="00667A05"/>
    <w:rsid w:val="00674A89"/>
    <w:rsid w:val="00692144"/>
    <w:rsid w:val="006951B6"/>
    <w:rsid w:val="006B5A31"/>
    <w:rsid w:val="006E172C"/>
    <w:rsid w:val="0070475F"/>
    <w:rsid w:val="00734D5E"/>
    <w:rsid w:val="00756785"/>
    <w:rsid w:val="00756C2A"/>
    <w:rsid w:val="00812443"/>
    <w:rsid w:val="008348D9"/>
    <w:rsid w:val="008822BD"/>
    <w:rsid w:val="008974D6"/>
    <w:rsid w:val="008A6A79"/>
    <w:rsid w:val="008B07FA"/>
    <w:rsid w:val="009016DF"/>
    <w:rsid w:val="00966BA3"/>
    <w:rsid w:val="00967254"/>
    <w:rsid w:val="00987901"/>
    <w:rsid w:val="00996D61"/>
    <w:rsid w:val="009A33DA"/>
    <w:rsid w:val="009C2F99"/>
    <w:rsid w:val="009D4A84"/>
    <w:rsid w:val="009D72AD"/>
    <w:rsid w:val="00A37A24"/>
    <w:rsid w:val="00A44637"/>
    <w:rsid w:val="00A4649A"/>
    <w:rsid w:val="00A66173"/>
    <w:rsid w:val="00A72631"/>
    <w:rsid w:val="00AA75E4"/>
    <w:rsid w:val="00AB609B"/>
    <w:rsid w:val="00AC312E"/>
    <w:rsid w:val="00AC3948"/>
    <w:rsid w:val="00AD0F3A"/>
    <w:rsid w:val="00AD3774"/>
    <w:rsid w:val="00AD54E6"/>
    <w:rsid w:val="00AF49DE"/>
    <w:rsid w:val="00B379CC"/>
    <w:rsid w:val="00B411FD"/>
    <w:rsid w:val="00B849A4"/>
    <w:rsid w:val="00C34237"/>
    <w:rsid w:val="00C40AB1"/>
    <w:rsid w:val="00C5709D"/>
    <w:rsid w:val="00C809BB"/>
    <w:rsid w:val="00C83E0E"/>
    <w:rsid w:val="00CA2B17"/>
    <w:rsid w:val="00CA76DD"/>
    <w:rsid w:val="00CB4AA2"/>
    <w:rsid w:val="00CC4CA0"/>
    <w:rsid w:val="00CC770A"/>
    <w:rsid w:val="00CF189D"/>
    <w:rsid w:val="00D14391"/>
    <w:rsid w:val="00D15D62"/>
    <w:rsid w:val="00D17875"/>
    <w:rsid w:val="00D31D56"/>
    <w:rsid w:val="00D41176"/>
    <w:rsid w:val="00D95912"/>
    <w:rsid w:val="00DA1829"/>
    <w:rsid w:val="00DA435A"/>
    <w:rsid w:val="00DC4EE3"/>
    <w:rsid w:val="00DF03A8"/>
    <w:rsid w:val="00DF768A"/>
    <w:rsid w:val="00E21476"/>
    <w:rsid w:val="00E26807"/>
    <w:rsid w:val="00E3256A"/>
    <w:rsid w:val="00E5386D"/>
    <w:rsid w:val="00E95CEE"/>
    <w:rsid w:val="00EB632C"/>
    <w:rsid w:val="00EC4E90"/>
    <w:rsid w:val="00EE4701"/>
    <w:rsid w:val="00F16A8B"/>
    <w:rsid w:val="00F43652"/>
    <w:rsid w:val="00F54702"/>
    <w:rsid w:val="00FA250F"/>
    <w:rsid w:val="00FB3CAC"/>
    <w:rsid w:val="00FC4E4F"/>
    <w:rsid w:val="00FE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E323-C0E4-4623-9419-405634F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8-25T11:56:00Z</cp:lastPrinted>
  <dcterms:created xsi:type="dcterms:W3CDTF">2020-08-05T09:22:00Z</dcterms:created>
  <dcterms:modified xsi:type="dcterms:W3CDTF">2020-09-04T11:51:00Z</dcterms:modified>
</cp:coreProperties>
</file>